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 w:rsidR="00FA37AF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A11D78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302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2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2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2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3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3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4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4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5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5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6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6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5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7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7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6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7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3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8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8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8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3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3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4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4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5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5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6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6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9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7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7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0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0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4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2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3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3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4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4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17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5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5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3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6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6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4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7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7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4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4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9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59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4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0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60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5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1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61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5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7A6556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2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62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BB19CC">
              <w:rPr>
                <w:noProof/>
                <w:webHidden/>
              </w:rPr>
              <w:t>25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2653028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2653029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  <w:tr w:rsidR="00FA37AF" w:rsidTr="00BC44D6">
        <w:tc>
          <w:tcPr>
            <w:tcW w:w="1165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90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pdat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in Model, Sequenc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, Contract, and Design Class Diagram of Use Case 1</w:t>
            </w:r>
          </w:p>
        </w:tc>
        <w:tc>
          <w:tcPr>
            <w:tcW w:w="1641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31</w:t>
            </w:r>
          </w:p>
        </w:tc>
      </w:tr>
      <w:tr w:rsidR="00D811B5" w:rsidTr="00BC44D6">
        <w:tc>
          <w:tcPr>
            <w:tcW w:w="1165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90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Contracts of Use Case 2</w:t>
            </w:r>
          </w:p>
        </w:tc>
        <w:tc>
          <w:tcPr>
            <w:tcW w:w="1641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6.02</w:t>
            </w:r>
          </w:p>
        </w:tc>
      </w:tr>
      <w:tr w:rsidR="00BB19CC" w:rsidTr="00BC44D6">
        <w:tc>
          <w:tcPr>
            <w:tcW w:w="1165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490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dit Document</w:t>
            </w:r>
          </w:p>
        </w:tc>
        <w:tc>
          <w:tcPr>
            <w:tcW w:w="1641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6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B19CC" w:rsidRDefault="00BB19C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F3494B" w:rsidRPr="00BB19CC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" w:name="_Toc452653030"/>
      <w:r w:rsidRPr="00BB19CC">
        <w:rPr>
          <w:rFonts w:ascii="Times New Roman" w:eastAsia="標楷體" w:hAnsi="Times New Roman" w:cs="Times New Roman"/>
          <w:b/>
          <w:szCs w:val="24"/>
        </w:rPr>
        <w:lastRenderedPageBreak/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2653031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2653032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2653033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5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2653034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6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2653035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2653036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265303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紀錄下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265303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2653039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2653040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2653041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program will be written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2653042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2653043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2653044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6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2653045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2653046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6A2035" w:rsidRDefault="006A2035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6A2035" w:rsidRPr="006A2035" w:rsidRDefault="00DA5744" w:rsidP="006A2035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2653047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19"/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Software uses File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s Series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</w:t>
      </w:r>
      <w:r w:rsidR="008B554B">
        <w:rPr>
          <w:rFonts w:ascii="Times New Roman" w:eastAsia="標楷體" w:hAnsi="Times New Roman" w:cs="Times New Roman"/>
          <w:b/>
          <w:szCs w:val="24"/>
        </w:rPr>
        <w:t>s</w:t>
      </w:r>
      <w:r>
        <w:rPr>
          <w:rFonts w:ascii="Times New Roman" w:eastAsia="標楷體" w:hAnsi="Times New Roman" w:cs="Times New Roman"/>
          <w:b/>
          <w:szCs w:val="24"/>
        </w:rPr>
        <w:t xml:space="preserve"> ServerHelp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Manager contains Series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eries contains </w:t>
      </w:r>
      <w:r>
        <w:rPr>
          <w:rFonts w:ascii="Times New Roman" w:eastAsia="標楷體" w:hAnsi="Times New Roman" w:cs="Times New Roman" w:hint="eastAsia"/>
          <w:b/>
          <w:szCs w:val="24"/>
        </w:rPr>
        <w:t>E</w:t>
      </w:r>
      <w:r>
        <w:rPr>
          <w:rFonts w:ascii="Times New Roman" w:eastAsia="標楷體" w:hAnsi="Times New Roman" w:cs="Times New Roman"/>
          <w:b/>
          <w:szCs w:val="24"/>
        </w:rPr>
        <w:t>pisode</w:t>
      </w:r>
    </w:p>
    <w:p w:rsidR="006A2035" w:rsidRP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 contains Command</w:t>
      </w:r>
    </w:p>
    <w:p w:rsidR="00DA5744" w:rsidRDefault="006A2035" w:rsidP="00590D8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F190EF8" wp14:editId="5F603069">
            <wp:extent cx="4453890" cy="2426761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590D8A" w:rsidRDefault="00DA5744" w:rsidP="007A6556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2653048"/>
      <w:r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  <w:r w:rsidR="00590D8A" w:rsidRPr="00590D8A">
        <w:rPr>
          <w:noProof/>
        </w:rPr>
        <w:t xml:space="preserve"> </w:t>
      </w:r>
    </w:p>
    <w:p w:rsidR="000E2578" w:rsidRDefault="00590D8A" w:rsidP="00590D8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inline distT="0" distB="0" distL="0" distR="0" wp14:anchorId="082E10B4" wp14:editId="6A4373B9">
            <wp:extent cx="5181600" cy="2910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7A6556">
      <w:pPr>
        <w:pStyle w:val="a3"/>
        <w:numPr>
          <w:ilvl w:val="0"/>
          <w:numId w:val="12"/>
        </w:num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1" w:name="_Toc452653049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1"/>
    </w:p>
    <w:p w:rsidR="00CA67FC" w:rsidRPr="00520A56" w:rsidRDefault="00B2384D" w:rsidP="007A6556">
      <w:pPr>
        <w:pStyle w:val="a3"/>
        <w:numPr>
          <w:ilvl w:val="1"/>
          <w:numId w:val="31"/>
        </w:numPr>
        <w:outlineLvl w:val="1"/>
        <w:rPr>
          <w:rFonts w:ascii="Times New Roman" w:eastAsia="標楷體" w:hAnsi="Times New Roman" w:cs="Times New Roman"/>
          <w:szCs w:val="24"/>
        </w:rPr>
      </w:pPr>
      <w:bookmarkStart w:id="22" w:name="_Toc452653050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8BB7219" wp14:editId="0A150685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2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7A6556">
      <w:pPr>
        <w:pStyle w:val="a3"/>
        <w:numPr>
          <w:ilvl w:val="1"/>
          <w:numId w:val="31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2653051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3"/>
    </w:p>
    <w:p w:rsidR="00520A56" w:rsidRDefault="00520A56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4" w:name="_Toc452653052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4"/>
    </w:p>
    <w:p w:rsidR="00FF549E" w:rsidRPr="00FF549E" w:rsidRDefault="008E2C7B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1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2C514C" w:rsidRPr="002C514C">
        <w:rPr>
          <w:rFonts w:ascii="Times New Roman" w:eastAsia="標楷體" w:hAnsi="Times New Roman" w:cs="Times New Roman"/>
          <w:b/>
          <w:noProof/>
          <w:szCs w:val="24"/>
        </w:rPr>
        <w:t xml:space="preserve"> </w:t>
      </w:r>
    </w:p>
    <w:p w:rsidR="00F24511" w:rsidRPr="00FF549E" w:rsidRDefault="002C514C" w:rsidP="00FF549E">
      <w:pPr>
        <w:jc w:val="center"/>
        <w:rPr>
          <w:rFonts w:ascii="Times New Roman" w:eastAsia="標楷體" w:hAnsi="Times New Roman" w:cs="Times New Roman"/>
          <w:szCs w:val="24"/>
        </w:rPr>
      </w:pPr>
      <w:r w:rsidRPr="00520A56">
        <w:rPr>
          <w:noProof/>
        </w:rPr>
        <w:drawing>
          <wp:inline distT="0" distB="0" distL="0" distR="0" wp14:anchorId="3C1F798D" wp14:editId="1E86E161">
            <wp:extent cx="3961130" cy="429514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78100D5" wp14:editId="6B09C6D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 wp14:anchorId="711F042B" wp14:editId="4DEFD77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5" w:name="_Toc452653053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5040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FF549E">
        <w:tc>
          <w:tcPr>
            <w:tcW w:w="2536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5040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  <w:tr w:rsidR="00590D8A" w:rsidTr="00FF549E">
        <w:tc>
          <w:tcPr>
            <w:tcW w:w="2536" w:type="dxa"/>
          </w:tcPr>
          <w:p w:rsidR="00590D8A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6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7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8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-09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0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Episode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CO-11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rd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2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3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verSeries</w:t>
            </w:r>
          </w:p>
        </w:tc>
      </w:tr>
    </w:tbl>
    <w:p w:rsidR="00FF549E" w:rsidRDefault="00FF549E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9E0790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Manager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.selectedSeries became a series s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 s has been selected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D811B5" w:rsidRDefault="00D811B5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B19CC" w:rsidRDefault="00BB19CC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4F436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si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FF549E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was removed from the list of series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one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verHelper sh was created (instance creation)</w:t>
            </w:r>
          </w:p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fileManger f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oftware s was created by sh and fm (instance creation &amp; 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Manager s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m was associated by s (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erver data and local data was added into sm (attribute modification) </w:t>
            </w:r>
          </w:p>
        </w:tc>
      </w:tr>
    </w:tbl>
    <w:p w:rsidR="00FF549E" w:rsidRPr="00D811B5" w:rsidRDefault="00FF549E" w:rsidP="00D811B5">
      <w:pPr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lose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  <w:r w:rsidR="00FF549E"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9E0790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Data was saved into local file system 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855E0A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 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a from Server was added into series manager 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added into the 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AddEpisode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Episode</w:t>
            </w:r>
            <w:r w:rsidR="007711D7">
              <w:rPr>
                <w:rFonts w:ascii="Times New Roman" w:eastAsia="標楷體" w:hAnsi="Times New Roman" w:cs="Times New Roman"/>
                <w:szCs w:val="24"/>
              </w:rPr>
              <w:t>(name : string, description : 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n episode ep was created (instance cteation)</w:t>
            </w:r>
          </w:p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 was added into the selected series (attribute modification)</w:t>
            </w:r>
          </w:p>
        </w:tc>
      </w:tr>
    </w:tbl>
    <w:p w:rsidR="00B65E8B" w:rsidRPr="00B65E8B" w:rsidRDefault="00B65E8B" w:rsidP="00B65E8B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rd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ecord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ame : string, command : string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command c was created (instance creation)</w:t>
            </w:r>
          </w:p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episode ep was found by name. (instance found)</w:t>
            </w:r>
          </w:p>
          <w:p w:rsidR="007711D7" w:rsidRDefault="007711D7" w:rsidP="007711D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.isRead became true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7A6556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Un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elected series was moved into unfollowing list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ver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</w:t>
            </w:r>
            <w:r w:rsidR="00A56537">
              <w:rPr>
                <w:rFonts w:ascii="Times New Roman" w:eastAsia="標楷體" w:hAnsi="Times New Roman" w:cs="Times New Roman"/>
                <w:szCs w:val="24"/>
              </w:rPr>
              <w:t xml:space="preserve">moved into following list from un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B65E8B">
      <w:pPr>
        <w:rPr>
          <w:rFonts w:ascii="Times New Roman" w:eastAsia="標楷體" w:hAnsi="Times New Roman" w:cs="Times New Roman"/>
          <w:b/>
          <w:szCs w:val="24"/>
        </w:rPr>
      </w:pPr>
    </w:p>
    <w:p w:rsidR="008F3A1E" w:rsidRDefault="008F3A1E">
      <w:pPr>
        <w:widowControl/>
      </w:pPr>
      <w:r>
        <w:br w:type="page"/>
      </w:r>
    </w:p>
    <w:p w:rsidR="004F436C" w:rsidRPr="00896C3B" w:rsidRDefault="008C4538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2653054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6"/>
    </w:p>
    <w:p w:rsidR="008C453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F3A1E" w:rsidRPr="008F3A1E" w:rsidRDefault="009C1F3D" w:rsidP="008F3A1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C1F3D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528BA3C" wp14:editId="067D3B69">
            <wp:extent cx="5274310" cy="2873862"/>
            <wp:effectExtent l="0" t="0" r="2540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D9" w:rsidRPr="00F9271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5F0AD9" w:rsidRDefault="009C1F3D" w:rsidP="009C1F3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C1F3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5CD3AF" wp14:editId="3D319E51">
            <wp:extent cx="5274310" cy="4012502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C753DF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SelectSeries</w:t>
      </w:r>
    </w:p>
    <w:p w:rsidR="00F92718" w:rsidRPr="00F92718" w:rsidRDefault="00F92718" w:rsidP="00F92718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339356AE" wp14:editId="36710F1A">
            <wp:extent cx="4169410" cy="322135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B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9C1F3D" w:rsidRDefault="00F92718" w:rsidP="00D811B5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2A5D33A2" wp14:editId="5492A9DD">
            <wp:extent cx="5125720" cy="27349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B5" w:rsidRDefault="00D811B5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975C62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p w:rsidR="00F92718" w:rsidRPr="00F92718" w:rsidRDefault="00F92718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98B5F3A" wp14:editId="12D0E2AE">
            <wp:extent cx="4374515" cy="2114025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11201"/>
                    <a:stretch/>
                  </pic:blipFill>
                  <pic:spPr bwMode="auto">
                    <a:xfrm>
                      <a:off x="0" y="0"/>
                      <a:ext cx="4434935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B8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p w:rsidR="00272316" w:rsidRDefault="00D316D1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D316D1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7294DFEF" wp14:editId="545FD2E7">
            <wp:extent cx="5274310" cy="5359631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D316D1">
      <w:pPr>
        <w:rPr>
          <w:rFonts w:ascii="Times New Roman" w:eastAsia="標楷體" w:hAnsi="Times New Roman" w:cs="Times New Roman"/>
          <w:b/>
          <w:szCs w:val="24"/>
        </w:rPr>
      </w:pPr>
    </w:p>
    <w:p w:rsidR="006D7C39" w:rsidRPr="00272316" w:rsidRDefault="006D7C39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C753DF" w:rsidRPr="006D7C39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CloseSoftware</w:t>
      </w:r>
    </w:p>
    <w:p w:rsidR="006D7C39" w:rsidRP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B2AC427" wp14:editId="32B3FD03">
            <wp:extent cx="4261485" cy="2265045"/>
            <wp:effectExtent l="0" t="0" r="571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6" w:rsidRPr="001B1E74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p w:rsidR="001B1E74" w:rsidRPr="001B1E74" w:rsidRDefault="001B1E74" w:rsidP="002761F3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C99862" wp14:editId="1EE7A1AC">
            <wp:extent cx="5274310" cy="2664460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Pr="007078E5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FollowSeries</w:t>
      </w:r>
    </w:p>
    <w:p w:rsidR="002761F3" w:rsidRDefault="007078E5" w:rsidP="007078E5">
      <w:pPr>
        <w:jc w:val="center"/>
        <w:rPr>
          <w:rFonts w:ascii="Times New Roman" w:eastAsia="標楷體" w:hAnsi="Times New Roman" w:cs="Times New Roman"/>
          <w:szCs w:val="24"/>
        </w:rPr>
      </w:pPr>
      <w:r w:rsidRPr="007078E5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5274310" cy="2551076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5" w:rsidRPr="007078E5" w:rsidRDefault="007078E5" w:rsidP="007078E5">
      <w:pPr>
        <w:jc w:val="center"/>
        <w:rPr>
          <w:rFonts w:ascii="Times New Roman" w:eastAsia="標楷體" w:hAnsi="Times New Roman" w:cs="Times New Roman"/>
          <w:szCs w:val="24"/>
        </w:rPr>
      </w:pP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AddEpisode</w:t>
      </w:r>
    </w:p>
    <w:p w:rsidR="0010667D" w:rsidRPr="0010667D" w:rsidRDefault="0010667D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10667D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0998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Record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63021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UnfollowSeries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559001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RecoverSeries</w:t>
      </w:r>
    </w:p>
    <w:p w:rsidR="001B1E74" w:rsidRPr="00F05DC9" w:rsidRDefault="00F05DC9" w:rsidP="00F05DC9">
      <w:pPr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386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</w:p>
    <w:p w:rsidR="009C1F3D" w:rsidRDefault="009C1F3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F24511" w:rsidP="007A6556">
      <w:pPr>
        <w:pStyle w:val="a3"/>
        <w:numPr>
          <w:ilvl w:val="1"/>
          <w:numId w:val="3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7" w:name="_Toc452653055"/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Design Class Diagram</w:t>
      </w:r>
      <w:bookmarkEnd w:id="27"/>
    </w:p>
    <w:p w:rsidR="0079569C" w:rsidRPr="0079569C" w:rsidRDefault="0079569C" w:rsidP="0098529C">
      <w:pPr>
        <w:adjustRightInd w:val="0"/>
        <w:ind w:left="-1418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C194BAB" wp14:editId="5178CB04">
            <wp:extent cx="7098574" cy="5696124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705" cy="57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3D" w:rsidRDefault="009C1F3D" w:rsidP="0079569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Pr="00AA11BD" w:rsidRDefault="00FE18C6" w:rsidP="007A6556">
      <w:pPr>
        <w:pStyle w:val="a3"/>
        <w:numPr>
          <w:ilvl w:val="0"/>
          <w:numId w:val="32"/>
        </w:num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8" w:name="_Toc452653056"/>
      <w:r w:rsidRPr="00AA11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Implementation Class Model</w:t>
      </w:r>
      <w:bookmarkEnd w:id="28"/>
      <w:r w:rsidR="00C744E6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6E304E" w:rsidRDefault="00FE18C6" w:rsidP="007A6556">
      <w:pPr>
        <w:pStyle w:val="a3"/>
        <w:numPr>
          <w:ilvl w:val="1"/>
          <w:numId w:val="32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9" w:name="_Toc452653057"/>
      <w:r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29"/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9C1F3D" w:rsidRPr="00C00280" w:rsidRDefault="009C1F3D" w:rsidP="00092ACD">
      <w:pPr>
        <w:pStyle w:val="a3"/>
        <w:ind w:left="-141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21147E0" wp14:editId="0BFF13AD">
            <wp:extent cx="6956558" cy="6587409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58" cy="65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A" w:rsidRDefault="00EC174A">
      <w:pPr>
        <w:widowControl/>
        <w:rPr>
          <w:rFonts w:ascii="Times New Roman" w:eastAsia="標楷體" w:hAnsi="Times New Roman" w:cs="Times New Roman"/>
          <w:b/>
          <w:szCs w:val="24"/>
        </w:rPr>
      </w:pPr>
      <w:bookmarkStart w:id="30" w:name="_Toc452653058"/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Default="006E304E" w:rsidP="007A6556">
      <w:pPr>
        <w:pStyle w:val="a3"/>
        <w:numPr>
          <w:ilvl w:val="1"/>
          <w:numId w:val="32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0"/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5C4A64" w:rsidRDefault="005C4A64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1" w:name="_Toc452653059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1"/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EC174A" w:rsidRPr="00EC174A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41"/>
        <w:gridCol w:w="2856"/>
        <w:gridCol w:w="1604"/>
        <w:gridCol w:w="1521"/>
      </w:tblGrid>
      <w:tr w:rsidR="00313B81" w:rsidTr="000464E8">
        <w:tc>
          <w:tcPr>
            <w:tcW w:w="1941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85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60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521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0464E8">
        <w:tc>
          <w:tcPr>
            <w:tcW w:w="1941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  <w:r w:rsidR="00EC174A"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60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Un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ver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I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New</w:t>
            </w: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Episode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Pr="00E10FB3" w:rsidRDefault="00EC174A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Following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Unfollowing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Un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ver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  <w:r w:rsidR="000464E8">
              <w:rPr>
                <w:rFonts w:ascii="Times New Roman" w:eastAsia="標楷體" w:hAnsi="Times New Roman" w:cs="Times New Roman"/>
                <w:b/>
                <w:szCs w:val="24"/>
              </w:rPr>
              <w:t>Helper</w:t>
            </w:r>
          </w:p>
        </w:tc>
        <w:tc>
          <w:tcPr>
            <w:tcW w:w="2856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wnloadData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mmand</w:t>
            </w:r>
            <w:r w:rsidR="000464E8"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="00EC174A">
              <w:rPr>
                <w:rFonts w:ascii="Times New Roman" w:eastAsia="標楷體" w:hAnsi="Times New Roman" w:cs="Times New Roman"/>
                <w:b/>
                <w:szCs w:val="24"/>
              </w:rPr>
              <w:t>GetContent</w:t>
            </w:r>
          </w:p>
        </w:tc>
        <w:tc>
          <w:tcPr>
            <w:tcW w:w="1604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 w:val="restart"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Episode </w:t>
            </w: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Get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Command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IsRea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</w:tbl>
    <w:p w:rsidR="00896C3B" w:rsidRPr="00896C3B" w:rsidRDefault="00896C3B" w:rsidP="00896C3B"/>
    <w:p w:rsidR="006E304E" w:rsidRDefault="007B5519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2653060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2"/>
      <w:r w:rsidR="004E4184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E4184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A11D78">
      <w:pPr>
        <w:pStyle w:val="a3"/>
        <w:numPr>
          <w:ilvl w:val="1"/>
          <w:numId w:val="29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3" w:name="_Toc452653061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3"/>
      <w:r w:rsidR="004E4184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E4184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  <w:r w:rsidR="004E4184">
              <w:rPr>
                <w:rFonts w:ascii="Times New Roman" w:eastAsia="標楷體" w:hAnsi="Times New Roman" w:cs="Times New Roman"/>
                <w:b/>
                <w:szCs w:val="24"/>
              </w:rPr>
              <w:t>Help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</w:tr>
      <w:tr w:rsidR="004E4184" w:rsidTr="005C4A64"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Episode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</w:tr>
      <w:tr w:rsidR="004E4184" w:rsidTr="005C4A64"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mmand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</w:tr>
    </w:tbl>
    <w:p w:rsidR="00C744E6" w:rsidRDefault="00C744E6" w:rsidP="008F4646"/>
    <w:p w:rsidR="00C744E6" w:rsidRDefault="00C744E6">
      <w:pPr>
        <w:widowControl/>
      </w:pPr>
      <w:r>
        <w:br w:type="page"/>
      </w:r>
    </w:p>
    <w:p w:rsidR="00C744E6" w:rsidRDefault="00C744E6" w:rsidP="00C744E6">
      <w:pPr>
        <w:pStyle w:val="a3"/>
        <w:numPr>
          <w:ilvl w:val="0"/>
          <w:numId w:val="34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4" w:name="_Toc450243034"/>
      <w:r w:rsidRPr="00733537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Programing</w:t>
      </w:r>
      <w:bookmarkEnd w:id="34"/>
    </w:p>
    <w:p w:rsidR="00901F37" w:rsidRPr="00901F37" w:rsidRDefault="00C744E6" w:rsidP="00901F37">
      <w:pPr>
        <w:pStyle w:val="a3"/>
        <w:numPr>
          <w:ilvl w:val="1"/>
          <w:numId w:val="35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5" w:name="_Toc450243035"/>
      <w:r w:rsidRPr="009743D7">
        <w:rPr>
          <w:rFonts w:ascii="Times New Roman" w:eastAsia="標楷體" w:hAnsi="Times New Roman" w:cs="Times New Roman"/>
          <w:b/>
          <w:szCs w:val="24"/>
        </w:rPr>
        <w:t>Snapshot of System Execution</w:t>
      </w:r>
      <w:bookmarkEnd w:id="35"/>
      <w:r w:rsidR="00901F37" w:rsidRPr="00901F37">
        <w:rPr>
          <w:noProof/>
        </w:rPr>
        <w:t xml:space="preserve"> </w:t>
      </w:r>
      <w:r w:rsidR="00901F37">
        <w:rPr>
          <w:noProof/>
        </w:rPr>
        <w:drawing>
          <wp:inline distT="0" distB="0" distL="0" distR="0" wp14:anchorId="61ACA72E" wp14:editId="2722D3DB">
            <wp:extent cx="5274310" cy="29051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E6" w:rsidRDefault="00C744E6" w:rsidP="00C744E6">
      <w:pPr>
        <w:pStyle w:val="a3"/>
        <w:numPr>
          <w:ilvl w:val="1"/>
          <w:numId w:val="35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6" w:name="_Toc450243036"/>
      <w:r>
        <w:rPr>
          <w:rFonts w:ascii="Times New Roman" w:eastAsia="標楷體" w:hAnsi="Times New Roman" w:cs="Times New Roman"/>
          <w:b/>
          <w:szCs w:val="24"/>
        </w:rPr>
        <w:t>Source Code Listing</w:t>
      </w:r>
      <w:bookmarkEnd w:id="36"/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ewar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oftwar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Manager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FileSystem _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ServerHelper _serverHelp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NoInternet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Import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LOCAL_STOREAGE = "./dat/data.da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oftware(IServerHelper serverHelper, IFileSystem fileManager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verHelper = serverHelp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 = 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oadFile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freshServer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void 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fileManager.LoadFile(LOCAL_STORE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 = JsonConvert.DeserializeObject&lt;SeriesManager&gt;(_fileManager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 (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 = new 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fresh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NoInternet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.AddServerData(_serverHelper.DownloadData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 (Web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NoInternet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 Add a new series with name and description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ies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Import series data from a file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mportFile(string filePath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Import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ImportFile(file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tring content = _fileManager.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.AddList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Import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Select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ModifySeries(string newName, string new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ModifySelectedSeries(newName, new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move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moveSeries(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ver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Episode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rd(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~Softwar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list = _seriesManager.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SaveFile(LOCAL_STOREAGE, 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Manager 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NoIntern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NoInter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ImportFai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ImportFai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LoadFai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LoadFai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Runtime.Serializ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JsonObject(MemberSerialization.OptIn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_series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_followingList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_unfollowingList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_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nt _count 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ExistNewOne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Objec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Series&gt; Series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Series&gt; FollowingList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following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Series&gt; Unfollowing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unfollowing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 Selected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SeriesListStr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JsonConvert.SerializeObject(thi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ExistNewOn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ExistNewOn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new Series(name, description, _count++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Add(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List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list = JsonConvert.DeserializeObject&lt;List&lt;Series&gt;&gt;(content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each (Series series in lis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eries.SeriesID = _count++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AddRange(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ServerData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list = JsonConvert.DeserializeObject&lt;List&lt;Series&gt;&gt;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ExistNewOne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each (Series series in lis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f (_series.Find((s) =&gt; s.SeriesID == series.SeriesID) == null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series.Add(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isExistNewOne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Select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 = _series.Find((x) =&gt; x.SeriesID == 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ModifySelectedSeries(string newName, string new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Name = new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Description = new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move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_series.Find((s) =&gt; s.SeriesID == 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Remove(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ollowingList.Add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ollowingList.Remove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unfollowingList.Add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unfollowingList.Remove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ollowingList.Add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AddEpisode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Record(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OnDeserialize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void InitializeCount(StreamingContext contex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f (_series.Count != 0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.Sort((s1, s2) =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return s1.SeriesID - s2.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nt count = _series[_series.Count - 1].SeriesID + 1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f (count &gt; 0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count = cou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ile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Founda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FileManager : IFileSystem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mportFile(string filePath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Reader(filePath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fileContext = streamReade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ntent =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LoadFile(string localStorage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 { ImportFile(localStorage);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 (Exception e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f (e is FileNotFoundException | e is DirectoryNotFound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SaveFile(string localStorage, 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Writer(localStorage, fals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treamReader.Write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Conten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 { return _content;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verH</w:t>
      </w:r>
      <w:r>
        <w:rPr>
          <w:rFonts w:ascii="Times New Roman" w:eastAsia="標楷體" w:hAnsi="Times New Roman" w:cs="Times New Roman" w:hint="eastAsia"/>
          <w:b/>
          <w:szCs w:val="24"/>
        </w:rPr>
        <w:t>elp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Propert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Founda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verHelper : IServerHelp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VER_URL = @"https://script.google.com/macros/s/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Download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url = SERVER_URL + Resources.GoogleWebApp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HttpWebRequest request = (HttpWebRequest)HttpWebRequest.Create(ur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quest.Method = "GE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WebResponse wr = request.GetResponse(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    using (StreamReader sr = new StreamReader(wr.GetResponseStream()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data = s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 w:hint="eastAsia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nt _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Episode&gt;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name = 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description = 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 = new List&lt;Episode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Constructor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(string name, string description, int seriesID) :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his(name,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ID = 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Propert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Nam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name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description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int SeriesI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ID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Episode&gt; Episod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Episode(string episodeName, string episode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_episodes.Add(new Episode(episodeName, episodeDescription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pisode = _episodes.Find((e) =&gt; e.Name == 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.Recor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JsonObject(MemberSerialization.OptIn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Episod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Rea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Command&gt; _commandList = new List&lt;Command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Constructor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name = 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description = 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Propert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Nam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name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description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Read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//return _commandList.Count !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Rea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Command&gt; Command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command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Read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if (command != String.Empty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Command c = new Comman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commandList.Add(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omman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Comman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Command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ntent = 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Conten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BB19CC" w:rsidRDefault="00BB19CC">
      <w:pPr>
        <w:widowControl/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Times New Roman" w:eastAsia="標楷體" w:hAnsi="Times New Roman" w:cs="Times New Roman"/>
          <w:b/>
          <w:sz w:val="16"/>
          <w:szCs w:val="16"/>
        </w:rPr>
        <w:br w:type="page"/>
      </w:r>
    </w:p>
    <w:p w:rsidR="00C744E6" w:rsidRDefault="00C744E6" w:rsidP="00C744E6">
      <w:pPr>
        <w:pStyle w:val="a3"/>
        <w:numPr>
          <w:ilvl w:val="0"/>
          <w:numId w:val="39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C744E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Unit Test</w:t>
      </w:r>
    </w:p>
    <w:p w:rsidR="00C744E6" w:rsidRPr="00CF0E74" w:rsidRDefault="00C744E6" w:rsidP="00C744E6">
      <w:pPr>
        <w:pStyle w:val="a3"/>
        <w:numPr>
          <w:ilvl w:val="1"/>
          <w:numId w:val="39"/>
        </w:numPr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bookmarkStart w:id="37" w:name="_Toc450243043"/>
      <w:r w:rsidRPr="00F668CC">
        <w:rPr>
          <w:rFonts w:ascii="Times New Roman" w:eastAsia="標楷體" w:hAnsi="Times New Roman" w:cs="Times New Roman"/>
          <w:b/>
          <w:szCs w:val="24"/>
        </w:rPr>
        <w:t>Snapshot of Testing Result</w:t>
      </w:r>
      <w:bookmarkEnd w:id="37"/>
      <w:r w:rsidR="00901F37" w:rsidRPr="00901F37">
        <w:rPr>
          <w:noProof/>
        </w:rPr>
        <w:t xml:space="preserve"> </w:t>
      </w:r>
      <w:r w:rsidR="00901F37">
        <w:rPr>
          <w:noProof/>
        </w:rPr>
        <w:drawing>
          <wp:inline distT="0" distB="0" distL="0" distR="0" wp14:anchorId="159CE0A2" wp14:editId="36289E69">
            <wp:extent cx="5274310" cy="57734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37" w:rsidRPr="00F668CC" w:rsidRDefault="00901F37" w:rsidP="00901F37">
      <w:pPr>
        <w:pStyle w:val="a3"/>
        <w:numPr>
          <w:ilvl w:val="1"/>
          <w:numId w:val="39"/>
        </w:numPr>
        <w:outlineLvl w:val="1"/>
        <w:rPr>
          <w:rFonts w:ascii="Times New Roman" w:eastAsia="標楷體" w:hAnsi="Times New Roman" w:cs="Times New Roman"/>
          <w:szCs w:val="24"/>
        </w:rPr>
      </w:pPr>
      <w:bookmarkStart w:id="38" w:name="_Toc450243044"/>
      <w:r w:rsidRPr="00F668CC">
        <w:rPr>
          <w:rFonts w:ascii="Times New Roman" w:eastAsia="標楷體" w:hAnsi="Times New Roman" w:cs="Times New Roman"/>
          <w:b/>
          <w:szCs w:val="24"/>
        </w:rPr>
        <w:t>Unit Test Code Listing</w:t>
      </w:r>
      <w:bookmarkEnd w:id="38"/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ewar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UnitTest.FakeI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oftware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oftware _softwar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Object _privateObjec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FakeFileSystem _fakeFile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FakeServer _fakeServ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Name = "Test 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Description = "This is a test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FILE_PATH = "./dat/data.da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(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 = new FakeFileSystem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 = new FakeServ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 = new Software(_fakeServer, _fakeFileSystem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ew PrivateObject(_software, new PrivateType(typeof(Software)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 (int i = 0; i &lt; 3; i++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oftware.AddSeries(SeriesName + i.ToString(), SeriesDescription + i.ToString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name = "First Movi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escription = "The first movie in the worl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AddSeries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name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description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Import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name = "First Movi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escription = "The first movie in the worl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seriesID = 1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 = "[{ \"Name\":\"" + name + "\", \"Description\":\"" + description + "\", \"SeriesID\":" + seriesID + "}]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PrepareImportFile(fileContex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ImportFile(FILE_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name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description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Fail route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PrepareImportFile("[{\"Name\"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Import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ImportFile(FILE_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oftware.IsImport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lec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1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1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Modify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1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1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ModifySeries(ModifiedSeriesName, Modified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Description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move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seriesManager.Series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4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move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ull(seriesList.Find((s) =&gt; s.Name == SeriesName + 1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SeriesManage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Manager, _software.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Destructo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seriesListString = GetSeriesManager().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xpected = FILE_PATH + 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 = nul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ul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C.Collec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C.WaitForPendingFinalizer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xpected, _fakeFileSystem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.IsDown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freshServer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.IsDown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freshServer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Is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.Invoke("LoadFile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.Invoke("LoadFile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Following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SeriesManager().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Unfollowing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GetSeriesManager().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cover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GetSeriesManager().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Following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GetSeriesManager().Un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SeriesManager().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e1", eDesc = "how it is going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0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s.Episodes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Name, 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Desc, 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goodEp", eDesc = "Hero is dea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SeriesManager().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cord(e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Get Private Objec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GetLas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otNull(seriesManager.Series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Manager.SeriesList.Count &gt; 0, "No any series in the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seriesManager.SeriesList[seriesManager.Series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GetLastFollowing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otNull(seriesManager.Following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Manager.FollowingList.Count &gt; 0, "No any series in the following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seriesManager.FollowingList[seriesManager.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GetLastUnfollowing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otNull(seriesManager.Unfollowing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Manager.UnfollowingList.Count &gt; 0, "No any series in the following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seriesManager.UnfollowingList[seriesManager.Un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Manager GetSeriesManage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_privateObject.GetField("_seriesManager") as 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Runtime.Serializ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Manag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Manager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[]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int SeriesID 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Name = "manager's 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Description = "it is a series' description of manager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 = new 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 = new Series[3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 (int i = 0; i &lt; 3; i++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[i] = new Series(SeriesName + i.ToString(), SeriesDescription + i.ToString(), SeriesID + i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InitializeCou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privateObject.GetFieldOrProperty("_cou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ries", 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Invoke("InitializeCount", new StreamingContext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privateObject.GetFieldOrProperty("_cou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function of Add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AddSeries function with one parameter,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ies(_series[0].Name, _seri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seriesList.La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Name, _series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Description, _seri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AddSeries function with two parameter, name ,and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itialize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ies(SeriesName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= seriesList.La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Name, Series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Description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the function of AddRange with a parameter, List&lt;Series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Rang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conten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content.Count == 0, "the initialized series list is not empty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new List&lt;Series&gt;(_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ntentString = JsonConvert.SerializeObject(series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List(conten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onten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content.Count != 0, "the series list is still empty after adding a list of series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function of Select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lec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add series into series 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initialization of selected series is empt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ull(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selected series after selecting the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_series[2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_series[1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if manager does not find the series in the list, it returns nul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10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ull(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ModifiedSelected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List()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_series[2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ModifySelectedSeries(ModifiedSeriesName, Modified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_seriesManager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Description, _seriesManager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GetSeriesList().Find((x) =&gt; x.SeriesID == 2)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ModifiedSeriesDescription, GetSeriesList().Find((x) =&gt; x.SeriesID == 2)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move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move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2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seriesList.IndexOf(_series[1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ntent = "[{\"Name\":\"ServerSeries1\",\"Description\":\"This is on the server.\",\"SeriesID\":-256}]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verData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verData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ries", 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followingList[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unfollowingList = privateObject.GetField("_un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llowing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2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unfollowingList[un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unfollowingList = privateObject.GetField("_un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nfollowing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ver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2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followingList[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un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_series[2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e1", eDesc = "how it is going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llowingList.AddRange(_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s.Episodes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Name, 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Desc, 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goodEp", eDesc = "Hero is dea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_series[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llowingList.Add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rd(e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ToJs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new Series("s1", "456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.AddEpisode("e1", "sad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riesList.Add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var jSetting = new JsonSerializerSetting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jSetting.Formatting = Formatting.Indente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json = JsonConvert.SerializeObject(_seriesManager, jSett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m = JsonConvert.DeserializeObject&lt;SeriesManager&gt;(js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s1", sm.SeriesList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456", sm.SeriesList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e1", sm.SeriesList[0].Episodes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sad", sm.SeriesList[0].Episod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get the series list of series 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returns&gt;&lt;/returns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GetSeriesLis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_seriesManager.Series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ile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FileManag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FileManager _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PrivateObject _privateObjec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LOCAL_STORAGE = "./testFileManager.tx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EMPTY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(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 = new File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ew PrivateObject(_fileManager, new PrivateType(typeof(FileManager)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MPTY_CONTENT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Cleanup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CleanUp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if (File.Exists(LOCAL_STORAG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File.Delet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Gorira parrrrrrty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LoadFil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MPTY_CONTENT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epareFile(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LoadFil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Conte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Banana usually drop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.SetField("_content"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_fileManager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Import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Why monkey can't talk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epareFile(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ImportFil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ave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Super monkey fly bat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epareFile(LOCAL_STORAGE, "[]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SaveFile(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the file contains the str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Reader(LOCAL_STORAGE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fileContext = streamReade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fileContex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his function is used to prepare a file with some sett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param name="path"&gt;the file's location&lt;/param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param name="content"&gt;file's content&lt;/param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void PrepareFile(string path, 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Writer(path, fals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treamReader.Write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verH</w:t>
      </w:r>
      <w:r>
        <w:rPr>
          <w:rFonts w:ascii="Times New Roman" w:eastAsia="標楷體" w:hAnsi="Times New Roman" w:cs="Times New Roman" w:hint="eastAsia"/>
          <w:b/>
          <w:szCs w:val="24"/>
        </w:rPr>
        <w:t>elp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verHelp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verHelper _serv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ver = new ServerHelp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data = _server.Download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 = JsonConvert.DeserializeObject&lt;List&lt;Series&gt;&gt;(data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series[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.Count &gt; 0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20, s.Serie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 w:hint="eastAsia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List&lt;Episode&gt;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int SeriesID = 1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Name = "test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Description = "this is a test Series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tatic readonly string[] EPISODE_NAMES = new string[] { "episode 0", "episode 1" }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tatic readonly string[] EPISODE_DESCRIPTIONS = new string[] { "episode description 0", "episode description 1" }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 = new Series(SeriesName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 = new List&lt;Episode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.Add(new Episode(EPISODE_NAMES[0], EPISODE_DESCRIPTIONS[0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.Add(new Episode(EPISODE_NAMES[1], EPISODE_DESCRIPTIONS[1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Nam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Descripti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tNam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Name = ModifiedSeries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tDescripti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Description = ModifiedSeries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GetEpisodes()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AddEpisode(EPISODE_NAMES[0], EPISODE_DESCRIPTIONS[0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Episodes()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Very well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Episodes().AddRange(_episod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Record(EPISODE_NAMES[0]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1, _episodes[0]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episodes[0]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ommand = "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Record(EPISODE_NAMES[1]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_episodes[1]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episodes[1]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Episode&gt; GetEpisod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new PrivateObject(_series).GetFieldOrProperty("_episodes") as List&lt;Episode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Episode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Episode _episod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EPISODE_NAME = "episode nam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EPISODE_DESCRIPTION = "epispode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_NAME = "modified nam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_DESCRIPTION = "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 = new Episode(EPISODE_NAME, EPISODE_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Propert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PISODE_NAME, _episod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PISODE_DESCRIPTION, _episod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Name = MODIFIED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Description = MODIFIED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_NAME, _episod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_DESCRIPTION, _episod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Recor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_episod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episod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ommand = "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Recor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_episod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omman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Command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mmand _comman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DEFAULT_CONTENT = "It's goo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(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mmand = new Command(DEFAULT_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Conte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DEFAULT_CONTENT, _command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C744E6" w:rsidRDefault="00BB19CC" w:rsidP="00BB19CC">
      <w:pPr>
        <w:spacing w:line="160" w:lineRule="exact"/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9" w:name="_Toc452653062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7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641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D811B5" w:rsidRPr="00A6759D" w:rsidTr="003B3B0B">
        <w:tc>
          <w:tcPr>
            <w:tcW w:w="1975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~17:30</w:t>
            </w:r>
          </w:p>
        </w:tc>
        <w:tc>
          <w:tcPr>
            <w:tcW w:w="1352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978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~17:30</w:t>
            </w:r>
          </w:p>
        </w:tc>
        <w:tc>
          <w:tcPr>
            <w:tcW w:w="1350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641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1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9:00~12:00</w:t>
            </w: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2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20:00~22:00</w:t>
            </w: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13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:00~3:00</w:t>
            </w: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978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2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22:00</w:t>
            </w:r>
            <w:r>
              <w:rPr>
                <w:rFonts w:ascii="Times New Roman" w:eastAsia="標楷體" w:hAnsi="Times New Roman" w:cs="Times New Roman"/>
              </w:rPr>
              <w:t>~22:30</w:t>
            </w: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Edit Document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3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352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3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350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Edit Doc.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135 min</w:t>
            </w:r>
            <w:bookmarkStart w:id="40" w:name="_GoBack"/>
            <w:bookmarkEnd w:id="40"/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15 min</w:t>
            </w:r>
          </w:p>
        </w:tc>
        <w:tc>
          <w:tcPr>
            <w:tcW w:w="1641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98529C">
      <w:footerReference w:type="default" r:id="rId3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7B" w:rsidRDefault="009F637B" w:rsidP="0043310E">
      <w:r>
        <w:separator/>
      </w:r>
    </w:p>
  </w:endnote>
  <w:endnote w:type="continuationSeparator" w:id="0">
    <w:p w:rsidR="009F637B" w:rsidRDefault="009F637B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56" w:rsidRDefault="007A6556">
    <w:pPr>
      <w:pStyle w:val="a7"/>
      <w:jc w:val="center"/>
    </w:pPr>
  </w:p>
  <w:p w:rsidR="007A6556" w:rsidRDefault="007A65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Content>
      <w:p w:rsidR="007A6556" w:rsidRDefault="007A65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DB" w:rsidRPr="006A63DB">
          <w:rPr>
            <w:noProof/>
            <w:lang w:val="zh-TW"/>
          </w:rPr>
          <w:t>44</w:t>
        </w:r>
        <w:r>
          <w:fldChar w:fldCharType="end"/>
        </w:r>
      </w:p>
    </w:sdtContent>
  </w:sdt>
  <w:p w:rsidR="007A6556" w:rsidRDefault="007A65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7B" w:rsidRDefault="009F637B" w:rsidP="0043310E">
      <w:r>
        <w:separator/>
      </w:r>
    </w:p>
  </w:footnote>
  <w:footnote w:type="continuationSeparator" w:id="0">
    <w:p w:rsidR="009F637B" w:rsidRDefault="009F637B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B248EA"/>
    <w:multiLevelType w:val="multilevel"/>
    <w:tmpl w:val="0262DD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5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5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8597343"/>
    <w:multiLevelType w:val="hybridMultilevel"/>
    <w:tmpl w:val="029EE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BE89CC">
      <w:start w:val="1"/>
      <w:numFmt w:val="decimal"/>
      <w:lvlText w:val="1.%2"/>
      <w:lvlJc w:val="center"/>
      <w:pPr>
        <w:ind w:left="1080" w:hanging="360"/>
      </w:pPr>
      <w:rPr>
        <w:rFonts w:hint="eastAsia"/>
      </w:rPr>
    </w:lvl>
    <w:lvl w:ilvl="2" w:tplc="44F01FC2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F0011D"/>
    <w:multiLevelType w:val="multilevel"/>
    <w:tmpl w:val="CD0E3D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32883BBD"/>
    <w:multiLevelType w:val="multilevel"/>
    <w:tmpl w:val="7A20B8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A722FFD"/>
    <w:multiLevelType w:val="multilevel"/>
    <w:tmpl w:val="DA58F2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93769"/>
    <w:multiLevelType w:val="hybridMultilevel"/>
    <w:tmpl w:val="F1BEBD2C"/>
    <w:lvl w:ilvl="0" w:tplc="E7BA7C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FC44E5A"/>
    <w:multiLevelType w:val="multilevel"/>
    <w:tmpl w:val="8B48C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21"/>
  </w:num>
  <w:num w:numId="9">
    <w:abstractNumId w:val="17"/>
  </w:num>
  <w:num w:numId="10">
    <w:abstractNumId w:val="27"/>
  </w:num>
  <w:num w:numId="11">
    <w:abstractNumId w:val="4"/>
  </w:num>
  <w:num w:numId="12">
    <w:abstractNumId w:val="25"/>
  </w:num>
  <w:num w:numId="13">
    <w:abstractNumId w:val="3"/>
  </w:num>
  <w:num w:numId="14">
    <w:abstractNumId w:val="22"/>
  </w:num>
  <w:num w:numId="15">
    <w:abstractNumId w:val="1"/>
  </w:num>
  <w:num w:numId="16">
    <w:abstractNumId w:val="14"/>
  </w:num>
  <w:num w:numId="17">
    <w:abstractNumId w:val="8"/>
  </w:num>
  <w:num w:numId="18">
    <w:abstractNumId w:val="28"/>
  </w:num>
  <w:num w:numId="19">
    <w:abstractNumId w:val="29"/>
  </w:num>
  <w:num w:numId="20">
    <w:abstractNumId w:val="15"/>
  </w:num>
  <w:num w:numId="21">
    <w:abstractNumId w:val="7"/>
  </w:num>
  <w:num w:numId="22">
    <w:abstractNumId w:val="19"/>
  </w:num>
  <w:num w:numId="23">
    <w:abstractNumId w:val="30"/>
  </w:num>
  <w:num w:numId="24">
    <w:abstractNumId w:val="24"/>
  </w:num>
  <w:num w:numId="25">
    <w:abstractNumId w:val="18"/>
  </w:num>
  <w:num w:numId="26">
    <w:abstractNumId w:val="10"/>
  </w:num>
  <w:num w:numId="27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3.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9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none"/>
        <w:lvlText w:val="4.3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4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0">
    <w:abstractNumId w:val="6"/>
  </w:num>
  <w:num w:numId="31">
    <w:abstractNumId w:val="9"/>
  </w:num>
  <w:num w:numId="32">
    <w:abstractNumId w:val="23"/>
  </w:num>
  <w:num w:numId="33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none"/>
        <w:lvlText w:val="3.3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3.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4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5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6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none"/>
        <w:lvlText w:val="5.2.no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5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8">
    <w:abstractNumId w:val="2"/>
  </w:num>
  <w:num w:numId="39">
    <w:abstractNumId w:val="16"/>
  </w:num>
  <w:num w:numId="40">
    <w:abstractNumId w:val="16"/>
    <w:lvlOverride w:ilvl="0">
      <w:lvl w:ilvl="0">
        <w:start w:val="6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41">
    <w:abstractNumId w:val="16"/>
    <w:lvlOverride w:ilvl="0">
      <w:lvl w:ilvl="0">
        <w:start w:val="6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217BE"/>
    <w:rsid w:val="00037CE4"/>
    <w:rsid w:val="00040661"/>
    <w:rsid w:val="000464E8"/>
    <w:rsid w:val="0005073B"/>
    <w:rsid w:val="00091D34"/>
    <w:rsid w:val="00092ACD"/>
    <w:rsid w:val="000E2578"/>
    <w:rsid w:val="000E7D5A"/>
    <w:rsid w:val="0010667D"/>
    <w:rsid w:val="00112DE5"/>
    <w:rsid w:val="00112F89"/>
    <w:rsid w:val="00120557"/>
    <w:rsid w:val="001222D6"/>
    <w:rsid w:val="00122347"/>
    <w:rsid w:val="001477C4"/>
    <w:rsid w:val="00160F4B"/>
    <w:rsid w:val="00175726"/>
    <w:rsid w:val="0018078C"/>
    <w:rsid w:val="001875A1"/>
    <w:rsid w:val="001A24ED"/>
    <w:rsid w:val="001B1E74"/>
    <w:rsid w:val="001C7F5A"/>
    <w:rsid w:val="001E3CCA"/>
    <w:rsid w:val="001F277B"/>
    <w:rsid w:val="00236225"/>
    <w:rsid w:val="00272316"/>
    <w:rsid w:val="002761F3"/>
    <w:rsid w:val="0028031F"/>
    <w:rsid w:val="00281572"/>
    <w:rsid w:val="00285DB8"/>
    <w:rsid w:val="002A061B"/>
    <w:rsid w:val="002C514C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E418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0D8A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673B7"/>
    <w:rsid w:val="006919ED"/>
    <w:rsid w:val="006A2035"/>
    <w:rsid w:val="006A63DB"/>
    <w:rsid w:val="006C32B2"/>
    <w:rsid w:val="006D7C39"/>
    <w:rsid w:val="006E304E"/>
    <w:rsid w:val="006F7A93"/>
    <w:rsid w:val="007049C5"/>
    <w:rsid w:val="007078E5"/>
    <w:rsid w:val="00733537"/>
    <w:rsid w:val="007711D7"/>
    <w:rsid w:val="0079569C"/>
    <w:rsid w:val="007A6556"/>
    <w:rsid w:val="007B5519"/>
    <w:rsid w:val="007F53CA"/>
    <w:rsid w:val="00855E0A"/>
    <w:rsid w:val="00873342"/>
    <w:rsid w:val="0088495C"/>
    <w:rsid w:val="00896C3B"/>
    <w:rsid w:val="008A5038"/>
    <w:rsid w:val="008B554B"/>
    <w:rsid w:val="008C4538"/>
    <w:rsid w:val="008E2C7B"/>
    <w:rsid w:val="008E5114"/>
    <w:rsid w:val="008F3A1E"/>
    <w:rsid w:val="008F4646"/>
    <w:rsid w:val="00901F37"/>
    <w:rsid w:val="00941AF2"/>
    <w:rsid w:val="00955728"/>
    <w:rsid w:val="009743D7"/>
    <w:rsid w:val="00975C62"/>
    <w:rsid w:val="0098529C"/>
    <w:rsid w:val="0099463C"/>
    <w:rsid w:val="00996BD0"/>
    <w:rsid w:val="009B7EED"/>
    <w:rsid w:val="009C1F3D"/>
    <w:rsid w:val="009E0790"/>
    <w:rsid w:val="009E46DD"/>
    <w:rsid w:val="009F637B"/>
    <w:rsid w:val="009F7E82"/>
    <w:rsid w:val="00A11D78"/>
    <w:rsid w:val="00A363C4"/>
    <w:rsid w:val="00A56537"/>
    <w:rsid w:val="00A6759D"/>
    <w:rsid w:val="00A70F8E"/>
    <w:rsid w:val="00A87182"/>
    <w:rsid w:val="00A87D11"/>
    <w:rsid w:val="00AA11BD"/>
    <w:rsid w:val="00AA7751"/>
    <w:rsid w:val="00AB6E70"/>
    <w:rsid w:val="00AE0CA2"/>
    <w:rsid w:val="00AE3334"/>
    <w:rsid w:val="00AF5F8F"/>
    <w:rsid w:val="00B2384D"/>
    <w:rsid w:val="00B27443"/>
    <w:rsid w:val="00B306EF"/>
    <w:rsid w:val="00B65E8B"/>
    <w:rsid w:val="00B72410"/>
    <w:rsid w:val="00B764C5"/>
    <w:rsid w:val="00BA1C6C"/>
    <w:rsid w:val="00BB19CC"/>
    <w:rsid w:val="00BB2A3A"/>
    <w:rsid w:val="00BC44D6"/>
    <w:rsid w:val="00BF70D5"/>
    <w:rsid w:val="00C00280"/>
    <w:rsid w:val="00C13F70"/>
    <w:rsid w:val="00C24A7D"/>
    <w:rsid w:val="00C44DD5"/>
    <w:rsid w:val="00C57FC3"/>
    <w:rsid w:val="00C744E6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6D1"/>
    <w:rsid w:val="00D3186A"/>
    <w:rsid w:val="00D425C1"/>
    <w:rsid w:val="00D75EFB"/>
    <w:rsid w:val="00D811B5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630CA"/>
    <w:rsid w:val="00E919B7"/>
    <w:rsid w:val="00E92782"/>
    <w:rsid w:val="00EA59B4"/>
    <w:rsid w:val="00EC174A"/>
    <w:rsid w:val="00EE4B52"/>
    <w:rsid w:val="00EF26B6"/>
    <w:rsid w:val="00F05DC9"/>
    <w:rsid w:val="00F10D22"/>
    <w:rsid w:val="00F10EF2"/>
    <w:rsid w:val="00F24511"/>
    <w:rsid w:val="00F3494B"/>
    <w:rsid w:val="00F668CC"/>
    <w:rsid w:val="00F6773C"/>
    <w:rsid w:val="00F92718"/>
    <w:rsid w:val="00F96B62"/>
    <w:rsid w:val="00FA2323"/>
    <w:rsid w:val="00FA37AF"/>
    <w:rsid w:val="00FB0D94"/>
    <w:rsid w:val="00FD540A"/>
    <w:rsid w:val="00FD6771"/>
    <w:rsid w:val="00FE18C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374F-2D47-4660-AC79-6D926044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9</Pages>
  <Words>8944</Words>
  <Characters>50987</Characters>
  <Application>Microsoft Office Word</Application>
  <DocSecurity>0</DocSecurity>
  <Lines>424</Lines>
  <Paragraphs>119</Paragraphs>
  <ScaleCrop>false</ScaleCrop>
  <Company/>
  <LinksUpToDate>false</LinksUpToDate>
  <CharactersWithSpaces>5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施帛辰</cp:lastModifiedBy>
  <cp:revision>41</cp:revision>
  <cp:lastPrinted>2016-05-23T08:33:00Z</cp:lastPrinted>
  <dcterms:created xsi:type="dcterms:W3CDTF">2016-05-03T06:34:00Z</dcterms:created>
  <dcterms:modified xsi:type="dcterms:W3CDTF">2016-06-13T07:57:00Z</dcterms:modified>
</cp:coreProperties>
</file>